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7A3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2</w:t>
      </w:r>
    </w:p>
    <w:p w14:paraId="71887DA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1C4872EA" w14:textId="77777777" w:rsidR="001A3A57" w:rsidRDefault="001A3A57" w:rsidP="00E36E2E">
      <w:pPr>
        <w:spacing w:after="120" w:line="240" w:lineRule="auto"/>
      </w:pPr>
    </w:p>
    <w:p w14:paraId="226D445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4E476F4" w14:textId="77777777" w:rsidR="006B7FED" w:rsidRDefault="006B7FED" w:rsidP="00E36E2E">
      <w:pPr>
        <w:spacing w:after="120" w:line="240" w:lineRule="auto"/>
      </w:pPr>
    </w:p>
    <w:p w14:paraId="5BB4604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1DF7F3B" w14:textId="634A2802" w:rsidR="006B7FED" w:rsidRDefault="006B7FED" w:rsidP="00E36E2E">
      <w:pPr>
        <w:spacing w:after="120" w:line="240" w:lineRule="auto"/>
      </w:pPr>
      <w:r>
        <w:t xml:space="preserve">za izbor </w:t>
      </w:r>
      <w:r w:rsidR="00517833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uristični animator/turistična anim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7734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620CDAD" w14:textId="23933E20" w:rsidR="00EE3103" w:rsidRPr="00CB1880" w:rsidRDefault="001B149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1783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urizma ali hotelirstva in 5 let delovnih izkušenj s področja turistične animacije ali organizacije prostočasnih aktivnosti in</w:t>
      </w:r>
    </w:p>
    <w:p w14:paraId="137F5E7C" w14:textId="0A902D34" w:rsidR="0078479D" w:rsidRDefault="001B149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51783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izobrazbo ali visokošolsko univerzitetno izobrazbo družboslovne ali humanistične smeri in 5 let delovnih izkušenj na področju turistične animacije in</w:t>
      </w:r>
    </w:p>
    <w:p w14:paraId="2AFFBD60" w14:textId="6418D144" w:rsidR="00196230" w:rsidRPr="00517833" w:rsidRDefault="001B149A" w:rsidP="0051783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517833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o strokovno izobrazbo s področja turizma ali gostinstva ali certifikat o nacionalni poklicni kvalifikaciji Turistični animator in 8 let delovnih izkušenj s področja turistične animacije ali organizacije prostočasnih aktivnosti.</w:t>
      </w:r>
    </w:p>
    <w:p w14:paraId="3010E20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2BC957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7BFBFE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23256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023410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382350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5385F8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B6652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654A86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uristični animator/turistična anim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77345011</w:t>
        </w:r>
      </w:hyperlink>
      <w:r w:rsidR="00556F81">
        <w:t>)</w:t>
      </w:r>
      <w:r w:rsidR="0049510C" w:rsidRPr="00DD12E1">
        <w:t>.</w:t>
      </w:r>
    </w:p>
    <w:p w14:paraId="38CE03BD" w14:textId="77777777" w:rsidR="006B7FED" w:rsidRDefault="006B7FED" w:rsidP="00E36E2E">
      <w:pPr>
        <w:spacing w:after="120" w:line="240" w:lineRule="auto"/>
      </w:pPr>
    </w:p>
    <w:p w14:paraId="52722E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1725B4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B23A4E2" w14:textId="77777777" w:rsidR="007E1539" w:rsidRDefault="007E1539" w:rsidP="00F823F8">
      <w:pPr>
        <w:spacing w:after="120" w:line="240" w:lineRule="auto"/>
      </w:pPr>
    </w:p>
    <w:p w14:paraId="4179248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F7B3DBF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5FCC3B9" w14:textId="77777777" w:rsidR="001A3A57" w:rsidRDefault="001A3A57" w:rsidP="00E36E2E">
      <w:pPr>
        <w:spacing w:after="120" w:line="240" w:lineRule="auto"/>
        <w:rPr>
          <w:b/>
        </w:rPr>
      </w:pPr>
    </w:p>
    <w:p w14:paraId="1CED42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52DA38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2E7C15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FF223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75B8F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EAB84F3" w14:textId="77777777" w:rsidR="007E1539" w:rsidRPr="007E1539" w:rsidRDefault="007E1539" w:rsidP="00E36E2E">
      <w:pPr>
        <w:spacing w:after="120" w:line="240" w:lineRule="auto"/>
      </w:pPr>
    </w:p>
    <w:p w14:paraId="151852C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12CFA9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596E36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89DB64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56600C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537D2D8" w14:textId="77777777" w:rsidR="007E1539" w:rsidRDefault="007E1539" w:rsidP="00E36E2E">
      <w:pPr>
        <w:spacing w:after="120" w:line="240" w:lineRule="auto"/>
        <w:rPr>
          <w:b/>
        </w:rPr>
      </w:pPr>
    </w:p>
    <w:p w14:paraId="69A05D1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81F42A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24C9C3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012CA5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uristični animator/turistična anim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77345011</w:t>
        </w:r>
      </w:hyperlink>
      <w:r w:rsidR="0034076C">
        <w:t>)</w:t>
      </w:r>
      <w:r w:rsidR="006646B1">
        <w:t>.</w:t>
      </w:r>
      <w:hyperlink r:id="rId13" w:history="1"/>
    </w:p>
    <w:p w14:paraId="6BEA5BE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8D39784" w14:textId="77777777" w:rsidR="00AA5E6F" w:rsidRDefault="00AA5E6F" w:rsidP="00E36E2E">
      <w:pPr>
        <w:spacing w:after="120" w:line="240" w:lineRule="auto"/>
      </w:pPr>
    </w:p>
    <w:p w14:paraId="08685CE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6BFC08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54931D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409CD31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7117A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48B3AC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C5B664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6F4DD1" w14:textId="77777777" w:rsidR="007E1539" w:rsidRPr="001B1A4D" w:rsidRDefault="007E1539" w:rsidP="00E36E2E">
      <w:pPr>
        <w:spacing w:after="120" w:line="240" w:lineRule="auto"/>
      </w:pPr>
    </w:p>
    <w:p w14:paraId="4E092237" w14:textId="17C8014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F728945" w14:textId="77777777"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73C71"/>
    <w:multiLevelType w:val="multilevel"/>
    <w:tmpl w:val="EB96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529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1783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479D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CB6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77-34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77-34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77-34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52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06:00Z</dcterms:created>
  <dcterms:modified xsi:type="dcterms:W3CDTF">2026-01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